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41281CD4" w14:textId="77777777" w:rsidR="00EA0A0B" w:rsidRPr="00EA0A0B" w:rsidRDefault="00EA0A0B" w:rsidP="00EA0A0B">
      <w:pPr>
        <w:ind w:leftChars="400" w:left="840" w:firstLineChars="100" w:firstLine="180"/>
        <w:rPr>
          <w:rFonts w:ascii="HG丸ｺﾞｼｯｸM-PRO" w:eastAsia="HG丸ｺﾞｼｯｸM-PRO" w:hAnsi="HG丸ｺﾞｼｯｸM-PRO"/>
          <w:sz w:val="18"/>
          <w:szCs w:val="18"/>
        </w:rPr>
      </w:pPr>
      <w:r w:rsidRPr="00EA0A0B">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ています。また、庁内・市町村・関係団体等との連携を深め、人権尊重の視点を基本に、府民の心に響く、大阪らしい人権施策を展開しています。</w:t>
      </w:r>
    </w:p>
    <w:p w14:paraId="5D0D6FE9" w14:textId="77777777" w:rsidR="002E1D6B" w:rsidRDefault="002E1D6B" w:rsidP="002E1D6B">
      <w:pPr>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bookmarkStart w:id="0" w:name="_GoBack"/>
      <w:bookmarkEnd w:id="0"/>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lastRenderedPageBreak/>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CFD5" w14:textId="77777777" w:rsidR="0064579F" w:rsidRDefault="0064579F" w:rsidP="00307CCF">
      <w:r>
        <w:separator/>
      </w:r>
    </w:p>
  </w:endnote>
  <w:endnote w:type="continuationSeparator" w:id="0">
    <w:p w14:paraId="300ED8F0" w14:textId="77777777" w:rsidR="0064579F" w:rsidRDefault="0064579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0C58" w14:textId="77777777" w:rsidR="0064579F" w:rsidRDefault="0064579F" w:rsidP="00307CCF">
      <w:r>
        <w:separator/>
      </w:r>
    </w:p>
  </w:footnote>
  <w:footnote w:type="continuationSeparator" w:id="0">
    <w:p w14:paraId="7FD549BC" w14:textId="77777777" w:rsidR="0064579F" w:rsidRDefault="0064579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A24EC-0809-4025-B75F-B113D3EFDC30}"/>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F4CB3A55-2795-42F9-9695-A39E833EC6C2}"/>
</file>

<file path=docProps/app.xml><?xml version="1.0" encoding="utf-8"?>
<Properties xmlns="http://schemas.openxmlformats.org/officeDocument/2006/extended-properties" xmlns:vt="http://schemas.openxmlformats.org/officeDocument/2006/docPropsVTypes">
  <Template>Normal.dotm</Template>
  <TotalTime>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3-09-26T10:13:00Z</cp:lastPrinted>
  <dcterms:created xsi:type="dcterms:W3CDTF">2014-07-29T01:46:00Z</dcterms:created>
  <dcterms:modified xsi:type="dcterms:W3CDTF">2015-07-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